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C5EA" w14:textId="77777777" w:rsidR="0007496C" w:rsidRDefault="0007496C" w:rsidP="0007496C">
      <w:pPr>
        <w:spacing w:line="72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上海电机学院产教融合型课程</w:t>
      </w:r>
    </w:p>
    <w:p w14:paraId="4CBE83CA" w14:textId="7A2437C1" w:rsidR="0007496C" w:rsidRPr="00D56DD4" w:rsidRDefault="0007496C" w:rsidP="0007496C">
      <w:pPr>
        <w:spacing w:line="72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中期检查表</w:t>
      </w:r>
    </w:p>
    <w:p w14:paraId="43D2B7DF" w14:textId="77777777" w:rsidR="0007496C" w:rsidRPr="00D56DD4" w:rsidRDefault="0007496C" w:rsidP="0007496C">
      <w:pPr>
        <w:rPr>
          <w:rFonts w:ascii="黑体" w:eastAsia="黑体"/>
          <w:sz w:val="32"/>
          <w:szCs w:val="32"/>
        </w:rPr>
      </w:pPr>
      <w:r w:rsidRPr="00D56DD4">
        <w:rPr>
          <w:rFonts w:ascii="黑体" w:eastAsia="黑体"/>
          <w:sz w:val="32"/>
          <w:szCs w:val="32"/>
        </w:rPr>
        <w:t xml:space="preserve">      </w:t>
      </w:r>
    </w:p>
    <w:p w14:paraId="05E4B78A" w14:textId="77777777" w:rsidR="0007496C" w:rsidRPr="00D56DD4" w:rsidRDefault="0007496C" w:rsidP="0007496C">
      <w:pPr>
        <w:ind w:firstLineChars="300" w:firstLine="960"/>
        <w:rPr>
          <w:rFonts w:ascii="黑体" w:eastAsia="黑体"/>
          <w:sz w:val="32"/>
          <w:szCs w:val="32"/>
        </w:rPr>
      </w:pPr>
    </w:p>
    <w:p w14:paraId="3261CE39" w14:textId="77777777" w:rsidR="0007496C" w:rsidRPr="00D56DD4" w:rsidRDefault="0007496C" w:rsidP="0007496C">
      <w:pPr>
        <w:ind w:firstLineChars="300" w:firstLine="960"/>
        <w:rPr>
          <w:rFonts w:ascii="黑体" w:eastAsia="黑体"/>
          <w:sz w:val="32"/>
          <w:szCs w:val="32"/>
        </w:rPr>
      </w:pPr>
    </w:p>
    <w:p w14:paraId="6D31372C" w14:textId="77777777" w:rsidR="0007496C" w:rsidRPr="00D56DD4" w:rsidRDefault="0007496C" w:rsidP="0007496C">
      <w:pPr>
        <w:spacing w:line="700" w:lineRule="exact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 xml:space="preserve">课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程</w:t>
      </w:r>
      <w:r w:rsidRPr="00D56DD4">
        <w:rPr>
          <w:rFonts w:ascii="黑体" w:eastAsia="黑体"/>
          <w:sz w:val="32"/>
          <w:szCs w:val="32"/>
        </w:rPr>
        <w:t xml:space="preserve">  </w:t>
      </w:r>
      <w:r w:rsidRPr="00D56DD4">
        <w:rPr>
          <w:rFonts w:ascii="黑体" w:eastAsia="黑体" w:hint="eastAsia"/>
          <w:sz w:val="32"/>
          <w:szCs w:val="32"/>
        </w:rPr>
        <w:t>名  称</w:t>
      </w:r>
      <w:r w:rsidRPr="00D56DD4">
        <w:rPr>
          <w:rFonts w:ascii="黑体" w:eastAsia="黑体"/>
          <w:sz w:val="32"/>
          <w:szCs w:val="32"/>
        </w:rPr>
        <w:t xml:space="preserve">   </w:t>
      </w:r>
      <w:r w:rsidRPr="00D56DD4">
        <w:rPr>
          <w:rFonts w:ascii="黑体" w:eastAsia="黑体"/>
          <w:sz w:val="32"/>
          <w:szCs w:val="32"/>
          <w:u w:val="single"/>
        </w:rPr>
        <w:t xml:space="preserve">  </w:t>
      </w:r>
      <w:r w:rsidRPr="00D56DD4">
        <w:rPr>
          <w:rFonts w:ascii="黑体" w:eastAsia="黑体"/>
          <w:b/>
          <w:bCs/>
          <w:sz w:val="24"/>
          <w:u w:val="single"/>
        </w:rPr>
        <w:t xml:space="preserve"> </w:t>
      </w:r>
      <w:r w:rsidRPr="00D56DD4">
        <w:rPr>
          <w:rFonts w:ascii="黑体" w:eastAsia="黑体"/>
          <w:sz w:val="32"/>
          <w:szCs w:val="32"/>
          <w:u w:val="single"/>
        </w:rPr>
        <w:t xml:space="preserve">                     </w:t>
      </w:r>
    </w:p>
    <w:p w14:paraId="141E845B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课 程</w:t>
      </w:r>
      <w:r w:rsidRPr="00D56DD4">
        <w:rPr>
          <w:rFonts w:ascii="黑体" w:eastAsia="黑体" w:hint="eastAsia"/>
          <w:sz w:val="32"/>
          <w:szCs w:val="32"/>
        </w:rPr>
        <w:t xml:space="preserve"> 负 责 人</w:t>
      </w:r>
      <w:r w:rsidRPr="00D56DD4">
        <w:rPr>
          <w:rFonts w:ascii="黑体" w:eastAsia="黑体"/>
          <w:sz w:val="32"/>
          <w:szCs w:val="32"/>
        </w:rPr>
        <w:t xml:space="preserve">   </w:t>
      </w:r>
      <w:r w:rsidRPr="00D56DD4">
        <w:rPr>
          <w:rFonts w:ascii="黑体" w:eastAsia="黑体"/>
          <w:sz w:val="32"/>
          <w:szCs w:val="32"/>
          <w:u w:val="single"/>
        </w:rPr>
        <w:t xml:space="preserve">   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</w:t>
      </w:r>
      <w:r w:rsidRPr="00D56DD4">
        <w:rPr>
          <w:rFonts w:ascii="黑体" w:eastAsia="黑体"/>
          <w:sz w:val="32"/>
          <w:szCs w:val="32"/>
          <w:u w:val="single"/>
        </w:rPr>
        <w:t xml:space="preserve">             </w:t>
      </w:r>
    </w:p>
    <w:p w14:paraId="71C843CA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</w:rPr>
      </w:pPr>
      <w:r w:rsidRPr="00D56DD4">
        <w:rPr>
          <w:rFonts w:ascii="黑体" w:eastAsia="黑体" w:hint="eastAsia"/>
          <w:sz w:val="32"/>
          <w:szCs w:val="32"/>
        </w:rPr>
        <w:t xml:space="preserve">联  系  电  话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                  </w:t>
      </w:r>
    </w:p>
    <w:p w14:paraId="2ADD8715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所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属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 xml:space="preserve">专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业</w:t>
      </w:r>
      <w:r w:rsidRPr="00D56DD4">
        <w:rPr>
          <w:rFonts w:ascii="黑体" w:eastAsia="黑体" w:hint="eastAsia"/>
          <w:sz w:val="32"/>
          <w:szCs w:val="32"/>
        </w:rPr>
        <w:t xml:space="preserve">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                 </w:t>
      </w:r>
      <w:r w:rsidRPr="00D56DD4">
        <w:rPr>
          <w:rFonts w:ascii="黑体" w:eastAsia="黑体"/>
          <w:sz w:val="32"/>
          <w:szCs w:val="32"/>
          <w:u w:val="single"/>
        </w:rPr>
        <w:t xml:space="preserve"> </w:t>
      </w:r>
    </w:p>
    <w:p w14:paraId="0F93FD49" w14:textId="77777777" w:rsidR="0007496C" w:rsidRPr="00D56DD4" w:rsidRDefault="0007496C" w:rsidP="0007496C">
      <w:pPr>
        <w:spacing w:line="700" w:lineRule="exact"/>
        <w:ind w:firstLine="660"/>
        <w:rPr>
          <w:rFonts w:ascii="黑体" w:eastAsia="黑体"/>
          <w:sz w:val="32"/>
          <w:szCs w:val="32"/>
          <w:u w:val="single"/>
        </w:rPr>
      </w:pPr>
      <w:r w:rsidRPr="00D56DD4">
        <w:rPr>
          <w:rFonts w:ascii="黑体" w:eastAsia="黑体" w:hint="eastAsia"/>
          <w:sz w:val="32"/>
          <w:szCs w:val="32"/>
        </w:rPr>
        <w:t>所</w:t>
      </w:r>
      <w:r w:rsidRPr="00D56DD4"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属</w:t>
      </w:r>
      <w:r w:rsidRPr="00D56DD4">
        <w:rPr>
          <w:rFonts w:ascii="黑体" w:eastAsia="黑体"/>
          <w:sz w:val="32"/>
          <w:szCs w:val="32"/>
        </w:rPr>
        <w:t xml:space="preserve">  </w:t>
      </w:r>
      <w:r w:rsidRPr="00D56DD4">
        <w:rPr>
          <w:rFonts w:ascii="黑体" w:eastAsia="黑体" w:hint="eastAsia"/>
          <w:sz w:val="32"/>
          <w:szCs w:val="32"/>
        </w:rPr>
        <w:t>学</w:t>
      </w:r>
      <w:r w:rsidRPr="00D56DD4">
        <w:rPr>
          <w:rFonts w:ascii="黑体" w:eastAsia="黑体"/>
          <w:sz w:val="32"/>
          <w:szCs w:val="32"/>
        </w:rPr>
        <w:t xml:space="preserve">  </w:t>
      </w:r>
      <w:r w:rsidRPr="00D56DD4">
        <w:rPr>
          <w:rFonts w:ascii="黑体" w:eastAsia="黑体" w:hint="eastAsia"/>
          <w:sz w:val="32"/>
          <w:szCs w:val="32"/>
        </w:rPr>
        <w:t>院</w:t>
      </w:r>
      <w:r w:rsidRPr="00D56DD4">
        <w:rPr>
          <w:rFonts w:ascii="黑体" w:eastAsia="黑体"/>
          <w:sz w:val="32"/>
          <w:szCs w:val="32"/>
        </w:rPr>
        <w:t xml:space="preserve">   </w:t>
      </w:r>
      <w:r w:rsidRPr="00D56DD4">
        <w:rPr>
          <w:rFonts w:ascii="黑体" w:eastAsia="黑体"/>
          <w:sz w:val="32"/>
          <w:szCs w:val="32"/>
          <w:u w:val="single"/>
        </w:rPr>
        <w:t xml:space="preserve">  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</w:t>
      </w:r>
      <w:r w:rsidRPr="00D56DD4">
        <w:rPr>
          <w:rFonts w:ascii="黑体" w:eastAsia="黑体"/>
          <w:sz w:val="32"/>
          <w:szCs w:val="32"/>
          <w:u w:val="single"/>
        </w:rPr>
        <w:t xml:space="preserve">             </w:t>
      </w:r>
    </w:p>
    <w:p w14:paraId="3B688607" w14:textId="77777777" w:rsidR="0007496C" w:rsidRPr="00D56DD4" w:rsidRDefault="0007496C" w:rsidP="0007496C">
      <w:pPr>
        <w:spacing w:line="700" w:lineRule="exact"/>
        <w:ind w:leftChars="456" w:left="7518" w:hangingChars="2050" w:hanging="6560"/>
        <w:rPr>
          <w:rFonts w:ascii="黑体" w:eastAsia="黑体"/>
          <w:sz w:val="32"/>
          <w:szCs w:val="32"/>
          <w:u w:val="single"/>
        </w:rPr>
      </w:pPr>
    </w:p>
    <w:p w14:paraId="33EA9056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48B00C42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24D311BA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505BC690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6BDD72C7" w14:textId="77777777" w:rsidR="0007496C" w:rsidRPr="00D56DD4" w:rsidRDefault="0007496C" w:rsidP="0007496C">
      <w:pPr>
        <w:rPr>
          <w:rFonts w:ascii="黑体" w:eastAsia="黑体"/>
          <w:szCs w:val="21"/>
        </w:rPr>
      </w:pPr>
    </w:p>
    <w:p w14:paraId="29892EC9" w14:textId="77777777" w:rsidR="0007496C" w:rsidRPr="006419A4" w:rsidRDefault="0007496C" w:rsidP="0007496C">
      <w:pPr>
        <w:jc w:val="center"/>
        <w:rPr>
          <w:rFonts w:ascii="黑体" w:eastAsia="黑体" w:hAnsi="黑体"/>
          <w:sz w:val="32"/>
          <w:szCs w:val="32"/>
        </w:rPr>
      </w:pPr>
      <w:r w:rsidRPr="006419A4">
        <w:rPr>
          <w:rFonts w:ascii="黑体" w:eastAsia="黑体" w:hAnsi="黑体"/>
          <w:sz w:val="32"/>
          <w:szCs w:val="32"/>
        </w:rPr>
        <w:t>教务处 制</w:t>
      </w:r>
    </w:p>
    <w:p w14:paraId="0ED49D7B" w14:textId="189D0AF6" w:rsidR="0007496C" w:rsidRDefault="0007496C" w:rsidP="0007496C">
      <w:pPr>
        <w:jc w:val="center"/>
        <w:rPr>
          <w:rFonts w:ascii="黑体" w:eastAsia="黑体" w:hAnsi="黑体"/>
          <w:sz w:val="32"/>
          <w:szCs w:val="32"/>
        </w:rPr>
      </w:pPr>
      <w:r w:rsidRPr="006419A4">
        <w:rPr>
          <w:rFonts w:ascii="黑体" w:eastAsia="黑体" w:hAnsi="黑体"/>
          <w:sz w:val="32"/>
          <w:szCs w:val="32"/>
        </w:rPr>
        <w:t>202</w:t>
      </w:r>
      <w:r>
        <w:rPr>
          <w:rFonts w:ascii="黑体" w:eastAsia="黑体" w:hAnsi="黑体"/>
          <w:sz w:val="32"/>
          <w:szCs w:val="32"/>
        </w:rPr>
        <w:t>3</w:t>
      </w:r>
      <w:r w:rsidRPr="006419A4"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/>
          <w:sz w:val="32"/>
          <w:szCs w:val="32"/>
        </w:rPr>
        <w:t>3</w:t>
      </w:r>
      <w:r w:rsidRPr="006419A4">
        <w:rPr>
          <w:rFonts w:ascii="黑体" w:eastAsia="黑体" w:hAnsi="黑体"/>
          <w:sz w:val="32"/>
          <w:szCs w:val="32"/>
        </w:rPr>
        <w:t>月</w:t>
      </w:r>
    </w:p>
    <w:p w14:paraId="4EBFF50E" w14:textId="590D07CD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63F12DA5" w14:textId="3670FB8B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276ECCDA" w14:textId="60B59A5D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31EFD374" w14:textId="588FD1AC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206B86BB" w14:textId="581C8634" w:rsidR="0007496C" w:rsidRDefault="0007496C" w:rsidP="0007496C">
      <w:pPr>
        <w:jc w:val="center"/>
        <w:rPr>
          <w:rFonts w:ascii="宋体" w:hAnsi="宋体"/>
          <w:sz w:val="32"/>
          <w:szCs w:val="32"/>
        </w:rPr>
      </w:pPr>
    </w:p>
    <w:p w14:paraId="595563AA" w14:textId="43F13382" w:rsidR="0007496C" w:rsidRDefault="0007496C" w:rsidP="0007496C">
      <w:pPr>
        <w:jc w:val="left"/>
        <w:rPr>
          <w:rFonts w:ascii="黑体" w:eastAsia="黑体" w:hAnsi="黑体"/>
          <w:sz w:val="28"/>
          <w:szCs w:val="28"/>
        </w:rPr>
      </w:pPr>
      <w:bookmarkStart w:id="0" w:name="bookmark4"/>
      <w:bookmarkStart w:id="1" w:name="bookmark5"/>
      <w:r w:rsidRPr="0007496C">
        <w:rPr>
          <w:rFonts w:ascii="黑体" w:eastAsia="黑体" w:hAnsi="黑体"/>
          <w:sz w:val="28"/>
          <w:szCs w:val="28"/>
        </w:rPr>
        <w:lastRenderedPageBreak/>
        <w:t>—、课程基本信息</w:t>
      </w:r>
      <w:bookmarkEnd w:id="0"/>
      <w:bookmarkEnd w:id="1"/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5318"/>
      </w:tblGrid>
      <w:tr w:rsidR="0007496C" w14:paraId="06337209" w14:textId="77777777" w:rsidTr="00B44F0A">
        <w:trPr>
          <w:trHeight w:val="325"/>
        </w:trPr>
        <w:tc>
          <w:tcPr>
            <w:tcW w:w="2992" w:type="dxa"/>
            <w:shd w:val="clear" w:color="auto" w:fill="auto"/>
            <w:vAlign w:val="center"/>
          </w:tcPr>
          <w:p w14:paraId="0055787D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/>
                <w:kern w:val="0"/>
                <w:sz w:val="24"/>
              </w:rPr>
              <w:t>课程名称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69FC1160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7496C" w14:paraId="788075B0" w14:textId="77777777" w:rsidTr="00B44F0A">
        <w:trPr>
          <w:trHeight w:val="448"/>
        </w:trPr>
        <w:tc>
          <w:tcPr>
            <w:tcW w:w="2992" w:type="dxa"/>
            <w:shd w:val="clear" w:color="auto" w:fill="auto"/>
            <w:vAlign w:val="center"/>
          </w:tcPr>
          <w:p w14:paraId="7EAA832E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课程代码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6E777997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7496C" w14:paraId="65CAD422" w14:textId="77777777" w:rsidTr="00B44F0A">
        <w:trPr>
          <w:trHeight w:val="317"/>
        </w:trPr>
        <w:tc>
          <w:tcPr>
            <w:tcW w:w="2992" w:type="dxa"/>
            <w:shd w:val="clear" w:color="auto" w:fill="auto"/>
            <w:vAlign w:val="center"/>
          </w:tcPr>
          <w:p w14:paraId="732FC710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课程性质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0AF4A0D5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○必修          ○选修</w:t>
            </w:r>
          </w:p>
        </w:tc>
      </w:tr>
      <w:tr w:rsidR="0007496C" w14:paraId="73680776" w14:textId="77777777" w:rsidTr="00B44F0A">
        <w:trPr>
          <w:trHeight w:val="317"/>
        </w:trPr>
        <w:tc>
          <w:tcPr>
            <w:tcW w:w="2992" w:type="dxa"/>
            <w:shd w:val="clear" w:color="auto" w:fill="auto"/>
            <w:vAlign w:val="center"/>
          </w:tcPr>
          <w:p w14:paraId="31390481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开课年级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736E8EC5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7496C" w14:paraId="0E80A772" w14:textId="77777777" w:rsidTr="00B44F0A">
        <w:trPr>
          <w:trHeight w:val="317"/>
        </w:trPr>
        <w:tc>
          <w:tcPr>
            <w:tcW w:w="2992" w:type="dxa"/>
            <w:shd w:val="clear" w:color="auto" w:fill="auto"/>
            <w:vAlign w:val="center"/>
          </w:tcPr>
          <w:p w14:paraId="78F32948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面向专业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2383B342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7496C" w14:paraId="3AFE2B8D" w14:textId="77777777" w:rsidTr="00B44F0A">
        <w:trPr>
          <w:trHeight w:val="933"/>
        </w:trPr>
        <w:tc>
          <w:tcPr>
            <w:tcW w:w="2992" w:type="dxa"/>
            <w:shd w:val="clear" w:color="auto" w:fill="auto"/>
            <w:vAlign w:val="center"/>
          </w:tcPr>
          <w:p w14:paraId="78A48A4A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学    时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5B5A3CD5" w14:textId="77777777" w:rsidR="0007496C" w:rsidRDefault="0007496C" w:rsidP="00992699">
            <w:pPr>
              <w:spacing w:line="480" w:lineRule="exact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总学时：</w:t>
            </w:r>
          </w:p>
          <w:p w14:paraId="2FDC8C46" w14:textId="77777777" w:rsidR="0007496C" w:rsidRDefault="0007496C" w:rsidP="00992699">
            <w:pPr>
              <w:spacing w:line="480" w:lineRule="exact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学校授课</w:t>
            </w:r>
            <w:r>
              <w:rPr>
                <w:rFonts w:ascii="宋体" w:hAnsi="宋体" w:cs="仿宋_GB2312"/>
                <w:kern w:val="0"/>
                <w:sz w:val="24"/>
              </w:rPr>
              <w:t>学时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：      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企业授课</w:t>
            </w:r>
            <w:r>
              <w:rPr>
                <w:rFonts w:ascii="宋体" w:hAnsi="宋体" w:cs="仿宋_GB2312"/>
                <w:kern w:val="0"/>
                <w:sz w:val="24"/>
              </w:rPr>
              <w:t>学时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： </w:t>
            </w:r>
          </w:p>
        </w:tc>
      </w:tr>
      <w:tr w:rsidR="0007496C" w14:paraId="3F5CDF10" w14:textId="77777777" w:rsidTr="00B44F0A">
        <w:trPr>
          <w:trHeight w:hRule="exact" w:val="510"/>
        </w:trPr>
        <w:tc>
          <w:tcPr>
            <w:tcW w:w="2992" w:type="dxa"/>
            <w:shd w:val="clear" w:color="auto" w:fill="auto"/>
            <w:vAlign w:val="center"/>
          </w:tcPr>
          <w:p w14:paraId="43D99D0F" w14:textId="77777777" w:rsidR="0007496C" w:rsidRDefault="0007496C" w:rsidP="00992699">
            <w:pPr>
              <w:spacing w:line="48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学    分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0E6B2451" w14:textId="77777777" w:rsidR="0007496C" w:rsidRDefault="0007496C" w:rsidP="00992699">
            <w:pPr>
              <w:spacing w:line="480" w:lineRule="exac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07496C" w14:paraId="5C7B135B" w14:textId="77777777" w:rsidTr="00B44F0A">
        <w:trPr>
          <w:trHeight w:hRule="exact" w:val="510"/>
        </w:trPr>
        <w:tc>
          <w:tcPr>
            <w:tcW w:w="2992" w:type="dxa"/>
            <w:shd w:val="clear" w:color="auto" w:fill="auto"/>
            <w:vAlign w:val="center"/>
          </w:tcPr>
          <w:p w14:paraId="57E00181" w14:textId="77777777" w:rsidR="0007496C" w:rsidRDefault="0007496C" w:rsidP="00992699">
            <w:pPr>
              <w:spacing w:line="340" w:lineRule="exact"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主要教材</w:t>
            </w:r>
          </w:p>
        </w:tc>
        <w:tc>
          <w:tcPr>
            <w:tcW w:w="5318" w:type="dxa"/>
            <w:shd w:val="clear" w:color="auto" w:fill="auto"/>
          </w:tcPr>
          <w:p w14:paraId="47A693A6" w14:textId="77777777" w:rsidR="0007496C" w:rsidRDefault="0007496C" w:rsidP="00992699">
            <w:pPr>
              <w:spacing w:line="340" w:lineRule="exact"/>
              <w:rPr>
                <w:rFonts w:ascii="宋体" w:hAnsi="宋体" w:cs="仿宋_GB2312"/>
                <w:sz w:val="24"/>
              </w:rPr>
            </w:pPr>
          </w:p>
        </w:tc>
      </w:tr>
      <w:tr w:rsidR="0007496C" w14:paraId="051F2418" w14:textId="77777777" w:rsidTr="00B44F0A">
        <w:trPr>
          <w:trHeight w:val="535"/>
        </w:trPr>
        <w:tc>
          <w:tcPr>
            <w:tcW w:w="2992" w:type="dxa"/>
            <w:shd w:val="clear" w:color="auto" w:fill="auto"/>
            <w:vAlign w:val="center"/>
          </w:tcPr>
          <w:p w14:paraId="78A271E8" w14:textId="77777777" w:rsidR="0007496C" w:rsidRDefault="0007496C" w:rsidP="00992699">
            <w:pPr>
              <w:spacing w:line="34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合作企业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0AF8C80C" w14:textId="77777777" w:rsidR="0007496C" w:rsidRDefault="0007496C" w:rsidP="00992699">
            <w:pPr>
              <w:spacing w:line="340" w:lineRule="exact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07496C" w14:paraId="6FD77555" w14:textId="77777777" w:rsidTr="00B44F0A">
        <w:trPr>
          <w:trHeight w:val="535"/>
        </w:trPr>
        <w:tc>
          <w:tcPr>
            <w:tcW w:w="2992" w:type="dxa"/>
            <w:shd w:val="clear" w:color="auto" w:fill="auto"/>
            <w:vAlign w:val="center"/>
          </w:tcPr>
          <w:p w14:paraId="5BEFBBDA" w14:textId="78E562D6" w:rsidR="00850B1F" w:rsidRDefault="0007496C" w:rsidP="00850B1F">
            <w:pPr>
              <w:spacing w:line="34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课程网址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170682DF" w14:textId="77777777" w:rsidR="0007496C" w:rsidRDefault="0007496C" w:rsidP="00992699">
            <w:pPr>
              <w:spacing w:line="340" w:lineRule="exact"/>
              <w:jc w:val="center"/>
              <w:rPr>
                <w:rFonts w:ascii="宋体" w:hAnsi="宋体" w:cs="仿宋_GB2312"/>
                <w:sz w:val="24"/>
              </w:rPr>
            </w:pPr>
          </w:p>
        </w:tc>
      </w:tr>
    </w:tbl>
    <w:p w14:paraId="2835FC2D" w14:textId="6660D85F" w:rsidR="0007496C" w:rsidRDefault="0007496C" w:rsidP="00B44F0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07496C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企业授课教学计划安排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559"/>
        <w:gridCol w:w="3118"/>
      </w:tblGrid>
      <w:tr w:rsidR="00935D50" w:rsidRPr="00784679" w14:paraId="53EB0E26" w14:textId="77777777" w:rsidTr="004C31F8">
        <w:trPr>
          <w:trHeight w:val="765"/>
        </w:trPr>
        <w:tc>
          <w:tcPr>
            <w:tcW w:w="1271" w:type="dxa"/>
            <w:shd w:val="clear" w:color="auto" w:fill="auto"/>
            <w:vAlign w:val="center"/>
            <w:hideMark/>
          </w:tcPr>
          <w:p w14:paraId="210B2D02" w14:textId="25956CFC" w:rsidR="00C2532B" w:rsidRPr="00784679" w:rsidRDefault="00E00B6B" w:rsidP="0078467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首次</w:t>
            </w:r>
            <w:r w:rsidR="00C2532B" w:rsidRPr="00C2532B">
              <w:rPr>
                <w:rFonts w:ascii="宋体" w:hAnsi="宋体" w:cs="仿宋_GB2312" w:hint="eastAsia"/>
                <w:kern w:val="0"/>
                <w:sz w:val="24"/>
              </w:rPr>
              <w:t>授课学期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CA5934" w14:textId="47FB9837" w:rsidR="00C2532B" w:rsidRPr="00784679" w:rsidRDefault="00C2532B" w:rsidP="0078467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C2532B">
              <w:rPr>
                <w:rFonts w:ascii="宋体" w:hAnsi="宋体" w:cs="仿宋_GB2312" w:hint="eastAsia"/>
                <w:kern w:val="0"/>
                <w:sz w:val="24"/>
              </w:rPr>
              <w:t>教学内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CCF191" w14:textId="123509E7" w:rsidR="00C2532B" w:rsidRPr="00784679" w:rsidRDefault="00C2532B" w:rsidP="0078467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C2532B">
              <w:rPr>
                <w:rFonts w:ascii="宋体" w:hAnsi="宋体" w:cs="仿宋_GB2312" w:hint="eastAsia"/>
                <w:kern w:val="0"/>
                <w:sz w:val="24"/>
              </w:rPr>
              <w:t>企业授课学时</w:t>
            </w:r>
          </w:p>
        </w:tc>
        <w:tc>
          <w:tcPr>
            <w:tcW w:w="1559" w:type="dxa"/>
            <w:vAlign w:val="center"/>
          </w:tcPr>
          <w:p w14:paraId="0902F02E" w14:textId="77777777" w:rsidR="00C2532B" w:rsidRPr="00C2532B" w:rsidRDefault="00C2532B" w:rsidP="002E11EE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C2532B">
              <w:rPr>
                <w:rFonts w:ascii="宋体" w:hAnsi="宋体" w:cs="仿宋_GB2312" w:hint="eastAsia"/>
                <w:kern w:val="0"/>
                <w:sz w:val="24"/>
              </w:rPr>
              <w:t>授课地点</w:t>
            </w:r>
          </w:p>
          <w:p w14:paraId="7DFB00C3" w14:textId="64515787" w:rsidR="00C2532B" w:rsidRPr="00206F23" w:rsidRDefault="00C2532B" w:rsidP="002E11EE">
            <w:pPr>
              <w:widowControl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206F23">
              <w:rPr>
                <w:rFonts w:ascii="宋体" w:hAnsi="宋体" w:cs="仿宋_GB2312" w:hint="eastAsia"/>
                <w:kern w:val="0"/>
                <w:szCs w:val="21"/>
              </w:rPr>
              <w:t>（学校/企业）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BCF92C" w14:textId="36E4AE2F" w:rsidR="00C2532B" w:rsidRPr="00C2532B" w:rsidRDefault="00C2532B" w:rsidP="0078467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C2532B">
              <w:rPr>
                <w:rFonts w:ascii="宋体" w:hAnsi="宋体" w:cs="仿宋_GB2312" w:hint="eastAsia"/>
                <w:kern w:val="0"/>
                <w:sz w:val="24"/>
              </w:rPr>
              <w:t>企业专家信息</w:t>
            </w:r>
          </w:p>
          <w:p w14:paraId="4E5BFAB4" w14:textId="24AFD418" w:rsidR="00C2532B" w:rsidRPr="00784679" w:rsidRDefault="00C2532B" w:rsidP="00784679">
            <w:pPr>
              <w:widowControl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784679">
              <w:rPr>
                <w:rFonts w:ascii="宋体" w:hAnsi="宋体" w:cs="仿宋_GB2312" w:hint="eastAsia"/>
                <w:kern w:val="0"/>
                <w:sz w:val="24"/>
              </w:rPr>
              <w:t>（姓名、职称、企业名称）</w:t>
            </w:r>
          </w:p>
        </w:tc>
      </w:tr>
      <w:tr w:rsidR="00935D50" w:rsidRPr="00935D50" w14:paraId="4C7A8D5E" w14:textId="77777777" w:rsidTr="004C31F8">
        <w:trPr>
          <w:trHeight w:val="66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B8ABA24" w14:textId="757F0564" w:rsidR="00C2532B" w:rsidRPr="00784679" w:rsidRDefault="00C2532B" w:rsidP="00935D5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13FE54" w14:textId="6F6BC445" w:rsidR="00C2532B" w:rsidRPr="00784679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108ABF" w14:textId="65544307" w:rsidR="00C2532B" w:rsidRPr="00784679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</w:tcPr>
          <w:p w14:paraId="737314D5" w14:textId="77777777" w:rsidR="00C2532B" w:rsidRPr="00935D50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BA79E00" w14:textId="215921D1" w:rsidR="00C2532B" w:rsidRPr="00784679" w:rsidRDefault="00C2532B" w:rsidP="00935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35D50" w:rsidRPr="00935D50" w14:paraId="44D0B08D" w14:textId="77777777" w:rsidTr="004C31F8">
        <w:trPr>
          <w:trHeight w:val="669"/>
        </w:trPr>
        <w:tc>
          <w:tcPr>
            <w:tcW w:w="1271" w:type="dxa"/>
            <w:vMerge/>
            <w:shd w:val="clear" w:color="auto" w:fill="auto"/>
            <w:vAlign w:val="center"/>
          </w:tcPr>
          <w:p w14:paraId="7E6CA20A" w14:textId="77777777" w:rsidR="00C2532B" w:rsidRPr="00935D50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914BC0" w14:textId="77777777" w:rsidR="00C2532B" w:rsidRPr="00935D50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3D0CD" w14:textId="77777777" w:rsidR="00C2532B" w:rsidRPr="00935D50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</w:tcPr>
          <w:p w14:paraId="296A3BDA" w14:textId="77777777" w:rsidR="00C2532B" w:rsidRPr="00935D50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3E3053" w14:textId="20F31B47" w:rsidR="00C2532B" w:rsidRPr="00935D50" w:rsidRDefault="00C2532B" w:rsidP="00935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35D50" w:rsidRPr="00935D50" w14:paraId="60038A6B" w14:textId="77777777" w:rsidTr="004C31F8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</w:tcPr>
          <w:p w14:paraId="148E2B3D" w14:textId="7780E690" w:rsidR="00C2532B" w:rsidRPr="00784679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1D7FB4" w14:textId="48120CC6" w:rsidR="00C2532B" w:rsidRPr="00784679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B8ED3D" w14:textId="742EF24B" w:rsidR="00C2532B" w:rsidRPr="00784679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</w:tcPr>
          <w:p w14:paraId="2E1FAA90" w14:textId="77777777" w:rsidR="00C2532B" w:rsidRPr="00935D50" w:rsidRDefault="00C2532B" w:rsidP="007846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7216A0" w14:textId="6B86D17D" w:rsidR="00C2532B" w:rsidRPr="00784679" w:rsidRDefault="00C2532B" w:rsidP="00935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70B4BDB3" w14:textId="68A04510" w:rsidR="00F629BC" w:rsidRPr="00C2532B" w:rsidRDefault="00C2532B" w:rsidP="00B44F0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Pr="0007496C">
        <w:rPr>
          <w:rFonts w:ascii="黑体" w:eastAsia="黑体" w:hAnsi="黑体"/>
          <w:sz w:val="28"/>
          <w:szCs w:val="28"/>
        </w:rPr>
        <w:t>、</w:t>
      </w:r>
      <w:r w:rsidRPr="00C2532B">
        <w:rPr>
          <w:rFonts w:ascii="黑体" w:eastAsia="黑体" w:hAnsi="黑体" w:hint="eastAsia"/>
          <w:sz w:val="28"/>
          <w:szCs w:val="28"/>
        </w:rPr>
        <w:t>企业案例库资源建设情况</w:t>
      </w: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050"/>
        <w:gridCol w:w="2167"/>
        <w:gridCol w:w="5092"/>
      </w:tblGrid>
      <w:tr w:rsidR="00222588" w:rsidRPr="00C2532B" w14:paraId="6F962C4D" w14:textId="77777777" w:rsidTr="00B44F0A">
        <w:trPr>
          <w:trHeight w:hRule="exact" w:val="672"/>
        </w:trPr>
        <w:tc>
          <w:tcPr>
            <w:tcW w:w="632" w:type="pct"/>
            <w:vMerge w:val="restart"/>
            <w:vAlign w:val="center"/>
          </w:tcPr>
          <w:p w14:paraId="69B65CE7" w14:textId="7C8EF11B" w:rsidR="00222588" w:rsidRPr="00C2532B" w:rsidRDefault="00222588" w:rsidP="00A6089E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案例</w:t>
            </w:r>
            <w:r w:rsidRPr="00C2532B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304" w:type="pct"/>
            <w:vAlign w:val="center"/>
          </w:tcPr>
          <w:p w14:paraId="1416FB84" w14:textId="363F87A7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案例名称</w:t>
            </w:r>
          </w:p>
        </w:tc>
        <w:tc>
          <w:tcPr>
            <w:tcW w:w="3064" w:type="pct"/>
            <w:vAlign w:val="center"/>
          </w:tcPr>
          <w:p w14:paraId="41658B1A" w14:textId="77777777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</w:p>
        </w:tc>
      </w:tr>
      <w:tr w:rsidR="00C2532B" w:rsidRPr="00C2532B" w14:paraId="5921473F" w14:textId="77777777" w:rsidTr="00B44F0A">
        <w:trPr>
          <w:trHeight w:hRule="exact" w:val="672"/>
        </w:trPr>
        <w:tc>
          <w:tcPr>
            <w:tcW w:w="632" w:type="pct"/>
            <w:vMerge/>
            <w:vAlign w:val="center"/>
          </w:tcPr>
          <w:p w14:paraId="6F2E673A" w14:textId="77777777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04" w:type="pct"/>
            <w:vAlign w:val="center"/>
          </w:tcPr>
          <w:p w14:paraId="623B1394" w14:textId="079CEB87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资源形式</w:t>
            </w:r>
          </w:p>
        </w:tc>
        <w:tc>
          <w:tcPr>
            <w:tcW w:w="3064" w:type="pct"/>
            <w:vAlign w:val="center"/>
          </w:tcPr>
          <w:p w14:paraId="74CF8B56" w14:textId="65E7A5D8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</w:p>
        </w:tc>
      </w:tr>
      <w:tr w:rsidR="00222588" w:rsidRPr="00C2532B" w14:paraId="7D7E2D74" w14:textId="77777777" w:rsidTr="00B44F0A">
        <w:trPr>
          <w:trHeight w:hRule="exact" w:val="672"/>
        </w:trPr>
        <w:tc>
          <w:tcPr>
            <w:tcW w:w="632" w:type="pct"/>
            <w:vMerge w:val="restart"/>
            <w:vAlign w:val="center"/>
          </w:tcPr>
          <w:p w14:paraId="6CB71007" w14:textId="526231AA" w:rsidR="00222588" w:rsidRPr="00C2532B" w:rsidRDefault="00222588" w:rsidP="00A6089E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案例</w:t>
            </w:r>
            <w:r w:rsidRPr="00C2532B">
              <w:rPr>
                <w:bCs/>
                <w:sz w:val="24"/>
              </w:rPr>
              <w:t>2</w:t>
            </w:r>
          </w:p>
        </w:tc>
        <w:tc>
          <w:tcPr>
            <w:tcW w:w="1304" w:type="pct"/>
            <w:vAlign w:val="center"/>
          </w:tcPr>
          <w:p w14:paraId="45EEDC12" w14:textId="3A86870E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案例名称</w:t>
            </w:r>
          </w:p>
        </w:tc>
        <w:tc>
          <w:tcPr>
            <w:tcW w:w="3064" w:type="pct"/>
            <w:vAlign w:val="center"/>
          </w:tcPr>
          <w:p w14:paraId="7497C56F" w14:textId="77777777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</w:p>
        </w:tc>
      </w:tr>
      <w:tr w:rsidR="00C2532B" w:rsidRPr="00C2532B" w14:paraId="7955610A" w14:textId="77777777" w:rsidTr="00B44F0A">
        <w:trPr>
          <w:trHeight w:hRule="exact" w:val="672"/>
        </w:trPr>
        <w:tc>
          <w:tcPr>
            <w:tcW w:w="632" w:type="pct"/>
            <w:vMerge/>
            <w:vAlign w:val="center"/>
          </w:tcPr>
          <w:p w14:paraId="6CA2BE56" w14:textId="77777777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04" w:type="pct"/>
            <w:vAlign w:val="center"/>
          </w:tcPr>
          <w:p w14:paraId="3A6CEB8B" w14:textId="5468DC6F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资源形式</w:t>
            </w:r>
          </w:p>
        </w:tc>
        <w:tc>
          <w:tcPr>
            <w:tcW w:w="3064" w:type="pct"/>
            <w:vAlign w:val="center"/>
          </w:tcPr>
          <w:p w14:paraId="1C440A8C" w14:textId="093B9B83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</w:p>
        </w:tc>
      </w:tr>
      <w:tr w:rsidR="00222588" w:rsidRPr="00C2532B" w14:paraId="58D2DA67" w14:textId="77777777" w:rsidTr="00B44F0A">
        <w:trPr>
          <w:trHeight w:hRule="exact" w:val="672"/>
        </w:trPr>
        <w:tc>
          <w:tcPr>
            <w:tcW w:w="632" w:type="pct"/>
            <w:vMerge w:val="restart"/>
            <w:vAlign w:val="center"/>
          </w:tcPr>
          <w:p w14:paraId="5B78C813" w14:textId="1F27691B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案例</w:t>
            </w:r>
            <w:r w:rsidRPr="00C2532B">
              <w:rPr>
                <w:bCs/>
                <w:sz w:val="24"/>
              </w:rPr>
              <w:t>3</w:t>
            </w:r>
          </w:p>
        </w:tc>
        <w:tc>
          <w:tcPr>
            <w:tcW w:w="1304" w:type="pct"/>
            <w:vAlign w:val="center"/>
          </w:tcPr>
          <w:p w14:paraId="43A05C17" w14:textId="55F7F349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案例名称</w:t>
            </w:r>
          </w:p>
        </w:tc>
        <w:tc>
          <w:tcPr>
            <w:tcW w:w="3064" w:type="pct"/>
            <w:vAlign w:val="center"/>
          </w:tcPr>
          <w:p w14:paraId="5D2B1509" w14:textId="77777777" w:rsidR="00222588" w:rsidRPr="00C2532B" w:rsidRDefault="00222588" w:rsidP="006640DA">
            <w:pPr>
              <w:jc w:val="center"/>
              <w:rPr>
                <w:bCs/>
                <w:sz w:val="24"/>
              </w:rPr>
            </w:pPr>
          </w:p>
        </w:tc>
      </w:tr>
      <w:tr w:rsidR="00C2532B" w:rsidRPr="00C2532B" w14:paraId="0A1B9A58" w14:textId="77777777" w:rsidTr="00B44F0A">
        <w:trPr>
          <w:trHeight w:hRule="exact" w:val="672"/>
        </w:trPr>
        <w:tc>
          <w:tcPr>
            <w:tcW w:w="632" w:type="pct"/>
            <w:vMerge/>
            <w:vAlign w:val="center"/>
          </w:tcPr>
          <w:p w14:paraId="2C117CFB" w14:textId="77777777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04" w:type="pct"/>
            <w:vAlign w:val="center"/>
          </w:tcPr>
          <w:p w14:paraId="35F481AD" w14:textId="55DD81CA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  <w:r w:rsidRPr="00C2532B">
              <w:rPr>
                <w:rFonts w:hint="eastAsia"/>
                <w:bCs/>
                <w:sz w:val="24"/>
              </w:rPr>
              <w:t>资源形式</w:t>
            </w:r>
          </w:p>
        </w:tc>
        <w:tc>
          <w:tcPr>
            <w:tcW w:w="3064" w:type="pct"/>
            <w:vAlign w:val="center"/>
          </w:tcPr>
          <w:p w14:paraId="74E4D711" w14:textId="64B8DAC9" w:rsidR="00C2532B" w:rsidRPr="00C2532B" w:rsidRDefault="00C2532B" w:rsidP="006640DA">
            <w:pPr>
              <w:jc w:val="center"/>
              <w:rPr>
                <w:bCs/>
                <w:sz w:val="24"/>
              </w:rPr>
            </w:pPr>
          </w:p>
        </w:tc>
      </w:tr>
    </w:tbl>
    <w:p w14:paraId="261ABC92" w14:textId="22AE50A0" w:rsidR="00A6089E" w:rsidRDefault="00A6089E">
      <w:r>
        <w:rPr>
          <w:rFonts w:hint="eastAsia"/>
        </w:rPr>
        <w:t>备注：资源形式填写文本、视频、图纸、课件等。</w:t>
      </w:r>
    </w:p>
    <w:p w14:paraId="66EEEB85" w14:textId="15F6DB31" w:rsidR="00C2532B" w:rsidRPr="00E234DD" w:rsidRDefault="00C2532B" w:rsidP="00B44F0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Pr="0007496C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课程教学要件建设</w:t>
      </w:r>
      <w:r w:rsidR="00E00B6B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836"/>
        <w:gridCol w:w="6473"/>
      </w:tblGrid>
      <w:tr w:rsidR="001B7B9A" w14:paraId="2B53B939" w14:textId="77777777" w:rsidTr="00B44F0A">
        <w:trPr>
          <w:trHeight w:hRule="exact" w:val="670"/>
        </w:trPr>
        <w:tc>
          <w:tcPr>
            <w:tcW w:w="1105" w:type="pct"/>
            <w:vAlign w:val="center"/>
          </w:tcPr>
          <w:p w14:paraId="665E1272" w14:textId="7D977CF7" w:rsidR="001B7B9A" w:rsidRPr="00E00B6B" w:rsidRDefault="00E00B6B" w:rsidP="001B7B9A">
            <w:pPr>
              <w:jc w:val="center"/>
              <w:rPr>
                <w:b/>
                <w:sz w:val="24"/>
              </w:rPr>
            </w:pPr>
            <w:r w:rsidRPr="00E00B6B">
              <w:rPr>
                <w:rFonts w:hint="eastAsia"/>
                <w:b/>
                <w:sz w:val="24"/>
              </w:rPr>
              <w:t>教学要件</w:t>
            </w:r>
          </w:p>
        </w:tc>
        <w:tc>
          <w:tcPr>
            <w:tcW w:w="3895" w:type="pct"/>
            <w:vAlign w:val="center"/>
          </w:tcPr>
          <w:p w14:paraId="41F69234" w14:textId="5D1C6EA9" w:rsidR="001B7B9A" w:rsidRPr="00E00B6B" w:rsidRDefault="00E00B6B" w:rsidP="006640DA">
            <w:pPr>
              <w:jc w:val="center"/>
              <w:rPr>
                <w:b/>
                <w:sz w:val="24"/>
              </w:rPr>
            </w:pPr>
            <w:r w:rsidRPr="00E00B6B">
              <w:rPr>
                <w:rFonts w:hint="eastAsia"/>
                <w:b/>
                <w:sz w:val="24"/>
              </w:rPr>
              <w:t>建设情况</w:t>
            </w:r>
          </w:p>
        </w:tc>
      </w:tr>
      <w:tr w:rsidR="00E00B6B" w14:paraId="2AD3CF72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7FBDA4B8" w14:textId="53BF0E54" w:rsidR="00E00B6B" w:rsidRPr="00E00B6B" w:rsidRDefault="00E00B6B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课程大纲</w:t>
            </w:r>
          </w:p>
        </w:tc>
        <w:tc>
          <w:tcPr>
            <w:tcW w:w="3895" w:type="pct"/>
          </w:tcPr>
          <w:p w14:paraId="296535F5" w14:textId="77777777" w:rsidR="00E00B6B" w:rsidRPr="00E00B6B" w:rsidRDefault="00E00B6B" w:rsidP="00E234DD">
            <w:pPr>
              <w:rPr>
                <w:bCs/>
                <w:sz w:val="24"/>
              </w:rPr>
            </w:pPr>
          </w:p>
        </w:tc>
      </w:tr>
      <w:tr w:rsidR="001B7B9A" w14:paraId="7F771E21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758FB563" w14:textId="41CA92A4" w:rsidR="001B7B9A" w:rsidRPr="00E00B6B" w:rsidRDefault="001B7B9A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多媒体课件</w:t>
            </w:r>
          </w:p>
        </w:tc>
        <w:tc>
          <w:tcPr>
            <w:tcW w:w="3895" w:type="pct"/>
          </w:tcPr>
          <w:p w14:paraId="442CA307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14:paraId="6CEE238B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7FEA1BB9" w14:textId="13687F10" w:rsidR="001B7B9A" w:rsidRPr="00E00B6B" w:rsidRDefault="001B7B9A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教案</w:t>
            </w:r>
          </w:p>
        </w:tc>
        <w:tc>
          <w:tcPr>
            <w:tcW w:w="3895" w:type="pct"/>
          </w:tcPr>
          <w:p w14:paraId="5336808B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33E2DE03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468186C4" w14:textId="4C1F7313" w:rsidR="001B7B9A" w:rsidRPr="00E00B6B" w:rsidRDefault="00691F17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考核评价体系</w:t>
            </w:r>
          </w:p>
        </w:tc>
        <w:tc>
          <w:tcPr>
            <w:tcW w:w="3895" w:type="pct"/>
          </w:tcPr>
          <w:p w14:paraId="721BE9BD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2BFEC541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19BABDD4" w14:textId="1E520891" w:rsidR="001B7B9A" w:rsidRPr="00E00B6B" w:rsidRDefault="00691F17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课程网站</w:t>
            </w:r>
          </w:p>
        </w:tc>
        <w:tc>
          <w:tcPr>
            <w:tcW w:w="3895" w:type="pct"/>
          </w:tcPr>
          <w:p w14:paraId="2C113A85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64F1D294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547B72CA" w14:textId="7D74A47C" w:rsidR="001B7B9A" w:rsidRPr="00E00B6B" w:rsidRDefault="001B7B9A" w:rsidP="001B7B9A">
            <w:pPr>
              <w:jc w:val="center"/>
              <w:rPr>
                <w:bCs/>
                <w:sz w:val="24"/>
              </w:rPr>
            </w:pPr>
            <w:r w:rsidRPr="00E00B6B">
              <w:rPr>
                <w:rFonts w:hint="eastAsia"/>
                <w:bCs/>
                <w:sz w:val="24"/>
              </w:rPr>
              <w:t>教学团队</w:t>
            </w:r>
          </w:p>
        </w:tc>
        <w:tc>
          <w:tcPr>
            <w:tcW w:w="3895" w:type="pct"/>
          </w:tcPr>
          <w:p w14:paraId="1EEF7F42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  <w:tr w:rsidR="001B7B9A" w:rsidRPr="001B7B9A" w14:paraId="5F15E3F7" w14:textId="77777777" w:rsidTr="00B44F0A">
        <w:trPr>
          <w:trHeight w:hRule="exact" w:val="907"/>
        </w:trPr>
        <w:tc>
          <w:tcPr>
            <w:tcW w:w="1105" w:type="pct"/>
            <w:vAlign w:val="center"/>
          </w:tcPr>
          <w:p w14:paraId="0FD5662B" w14:textId="58F33F93" w:rsidR="001B7B9A" w:rsidRPr="00E00B6B" w:rsidRDefault="00E234DD" w:rsidP="001B7B9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（</w:t>
            </w:r>
            <w:r w:rsidR="001B7B9A" w:rsidRPr="00E00B6B">
              <w:rPr>
                <w:rFonts w:hint="eastAsia"/>
                <w:bCs/>
                <w:sz w:val="24"/>
              </w:rPr>
              <w:t>论文</w:t>
            </w:r>
            <w:r>
              <w:rPr>
                <w:rFonts w:hint="eastAsia"/>
                <w:bCs/>
                <w:sz w:val="24"/>
              </w:rPr>
              <w:t>、</w:t>
            </w:r>
            <w:r w:rsidR="001B7B9A" w:rsidRPr="00E00B6B">
              <w:rPr>
                <w:rFonts w:hint="eastAsia"/>
                <w:bCs/>
                <w:sz w:val="24"/>
              </w:rPr>
              <w:t>教材</w:t>
            </w:r>
            <w:r>
              <w:rPr>
                <w:rFonts w:hint="eastAsia"/>
                <w:bCs/>
                <w:sz w:val="24"/>
              </w:rPr>
              <w:t>等）</w:t>
            </w:r>
          </w:p>
        </w:tc>
        <w:tc>
          <w:tcPr>
            <w:tcW w:w="3895" w:type="pct"/>
          </w:tcPr>
          <w:p w14:paraId="08BD3E91" w14:textId="77777777" w:rsidR="001B7B9A" w:rsidRPr="00E00B6B" w:rsidRDefault="001B7B9A" w:rsidP="00E234DD">
            <w:pPr>
              <w:rPr>
                <w:bCs/>
                <w:sz w:val="24"/>
              </w:rPr>
            </w:pPr>
          </w:p>
        </w:tc>
      </w:tr>
    </w:tbl>
    <w:p w14:paraId="23F1656B" w14:textId="73BC6A7A" w:rsidR="00E234DD" w:rsidRDefault="00E234DD" w:rsidP="00666625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Pr="0007496C">
        <w:rPr>
          <w:rFonts w:ascii="黑体" w:eastAsia="黑体" w:hAnsi="黑体"/>
          <w:sz w:val="28"/>
          <w:szCs w:val="28"/>
        </w:rPr>
        <w:t>、</w:t>
      </w:r>
      <w:r w:rsidR="00691F17">
        <w:rPr>
          <w:rFonts w:ascii="黑体" w:eastAsia="黑体" w:hAnsi="黑体" w:hint="eastAsia"/>
          <w:sz w:val="28"/>
          <w:szCs w:val="28"/>
        </w:rPr>
        <w:t>课程建设</w:t>
      </w:r>
      <w:r w:rsidR="00B44F0A">
        <w:rPr>
          <w:rFonts w:ascii="黑体" w:eastAsia="黑体" w:hAnsi="黑体" w:hint="eastAsia"/>
          <w:sz w:val="28"/>
          <w:szCs w:val="28"/>
        </w:rPr>
        <w:t>阶段性总结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8359"/>
      </w:tblGrid>
      <w:tr w:rsidR="00B44F0A" w14:paraId="39C42756" w14:textId="77777777" w:rsidTr="00A56FBF">
        <w:tc>
          <w:tcPr>
            <w:tcW w:w="5000" w:type="pct"/>
          </w:tcPr>
          <w:p w14:paraId="16F6382C" w14:textId="08A85968" w:rsidR="00B44F0A" w:rsidRPr="004C31F8" w:rsidRDefault="00B44F0A" w:rsidP="00B44F0A">
            <w:pPr>
              <w:rPr>
                <w:rFonts w:asciiTheme="minorEastAsia" w:hAnsiTheme="minorEastAsia"/>
                <w:bCs/>
                <w:sz w:val="24"/>
              </w:rPr>
            </w:pPr>
            <w:r w:rsidRPr="004C31F8">
              <w:rPr>
                <w:rFonts w:asciiTheme="minorEastAsia" w:hAnsiTheme="minorEastAsia" w:hint="eastAsia"/>
                <w:bCs/>
                <w:sz w:val="24"/>
              </w:rPr>
              <w:t>（包括基于产教融合的教学内容改革、教学方法改革、考核方式改革、师资队伍建设、课程实施效果等）</w:t>
            </w:r>
          </w:p>
          <w:p w14:paraId="3B12E541" w14:textId="5471591F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5D11678F" w14:textId="77777777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52117EBA" w14:textId="77777777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476D9CFF" w14:textId="532CBA27" w:rsidR="00B44F0A" w:rsidRPr="00B44F0A" w:rsidRDefault="00B44F0A" w:rsidP="00B44F0A">
            <w:pPr>
              <w:rPr>
                <w:rFonts w:ascii="仿宋" w:eastAsia="仿宋" w:hAnsi="仿宋"/>
                <w:bCs/>
                <w:sz w:val="24"/>
              </w:rPr>
            </w:pPr>
          </w:p>
          <w:p w14:paraId="75EE4A00" w14:textId="5F578AD9" w:rsidR="00B44F0A" w:rsidRDefault="00B44F0A" w:rsidP="00B44F0A">
            <w:pPr>
              <w:rPr>
                <w:b/>
                <w:sz w:val="24"/>
              </w:rPr>
            </w:pPr>
          </w:p>
          <w:p w14:paraId="3C769DBE" w14:textId="2D8E65FB" w:rsidR="004C31F8" w:rsidRDefault="004C31F8" w:rsidP="00B44F0A">
            <w:pPr>
              <w:rPr>
                <w:b/>
                <w:sz w:val="24"/>
              </w:rPr>
            </w:pPr>
          </w:p>
          <w:p w14:paraId="4AEB0D7F" w14:textId="3671ADA2" w:rsidR="004C31F8" w:rsidRDefault="004C31F8" w:rsidP="00B44F0A">
            <w:pPr>
              <w:rPr>
                <w:b/>
                <w:sz w:val="24"/>
              </w:rPr>
            </w:pPr>
          </w:p>
          <w:p w14:paraId="421EFA4A" w14:textId="3974CBF0" w:rsidR="004C31F8" w:rsidRDefault="004C31F8" w:rsidP="00B44F0A">
            <w:pPr>
              <w:rPr>
                <w:b/>
                <w:sz w:val="24"/>
              </w:rPr>
            </w:pPr>
          </w:p>
          <w:p w14:paraId="50C094F9" w14:textId="6848957E" w:rsidR="004C31F8" w:rsidRDefault="004C31F8" w:rsidP="00B44F0A">
            <w:pPr>
              <w:rPr>
                <w:b/>
                <w:sz w:val="24"/>
              </w:rPr>
            </w:pPr>
          </w:p>
          <w:p w14:paraId="439BF617" w14:textId="513C98BC" w:rsidR="008C742B" w:rsidRDefault="008C742B" w:rsidP="00B44F0A">
            <w:pPr>
              <w:rPr>
                <w:b/>
                <w:sz w:val="24"/>
              </w:rPr>
            </w:pPr>
          </w:p>
          <w:p w14:paraId="1CBC4FF9" w14:textId="7F54B79B" w:rsidR="008C742B" w:rsidRDefault="008C742B" w:rsidP="00B44F0A">
            <w:pPr>
              <w:rPr>
                <w:b/>
                <w:sz w:val="24"/>
              </w:rPr>
            </w:pPr>
          </w:p>
          <w:p w14:paraId="70149F54" w14:textId="62315A9E" w:rsidR="008C742B" w:rsidRDefault="008C742B" w:rsidP="00B44F0A">
            <w:pPr>
              <w:rPr>
                <w:b/>
                <w:sz w:val="24"/>
              </w:rPr>
            </w:pPr>
          </w:p>
          <w:p w14:paraId="1A6E380B" w14:textId="1168ACE8" w:rsidR="008C742B" w:rsidRDefault="008C742B" w:rsidP="00B44F0A">
            <w:pPr>
              <w:rPr>
                <w:b/>
                <w:sz w:val="24"/>
              </w:rPr>
            </w:pPr>
          </w:p>
          <w:p w14:paraId="77BDE884" w14:textId="4B8DFE8C" w:rsidR="008C742B" w:rsidRDefault="008C742B" w:rsidP="00B44F0A">
            <w:pPr>
              <w:rPr>
                <w:b/>
                <w:sz w:val="24"/>
              </w:rPr>
            </w:pPr>
          </w:p>
          <w:p w14:paraId="216B1E99" w14:textId="25818FFA" w:rsidR="008C742B" w:rsidRDefault="008C742B" w:rsidP="00B44F0A">
            <w:pPr>
              <w:rPr>
                <w:b/>
                <w:sz w:val="24"/>
              </w:rPr>
            </w:pPr>
          </w:p>
          <w:p w14:paraId="767D2CBA" w14:textId="3B29E3A4" w:rsidR="008C742B" w:rsidRDefault="008C742B" w:rsidP="00B44F0A">
            <w:pPr>
              <w:rPr>
                <w:b/>
                <w:sz w:val="24"/>
              </w:rPr>
            </w:pPr>
          </w:p>
          <w:p w14:paraId="510EDF06" w14:textId="428EB7DB" w:rsidR="008C742B" w:rsidRDefault="008C742B" w:rsidP="00B44F0A">
            <w:pPr>
              <w:rPr>
                <w:b/>
                <w:sz w:val="24"/>
              </w:rPr>
            </w:pPr>
          </w:p>
          <w:p w14:paraId="78301BC1" w14:textId="68A5BB17" w:rsidR="008C742B" w:rsidRDefault="008C742B" w:rsidP="00B44F0A">
            <w:pPr>
              <w:rPr>
                <w:b/>
                <w:sz w:val="24"/>
              </w:rPr>
            </w:pPr>
          </w:p>
          <w:p w14:paraId="3907447D" w14:textId="66DB2ECC" w:rsidR="008C742B" w:rsidRDefault="008C742B" w:rsidP="00B44F0A">
            <w:pPr>
              <w:rPr>
                <w:b/>
                <w:sz w:val="24"/>
              </w:rPr>
            </w:pPr>
          </w:p>
          <w:p w14:paraId="019F3B94" w14:textId="54BD4CB8" w:rsidR="008C742B" w:rsidRDefault="008C742B" w:rsidP="00B44F0A">
            <w:pPr>
              <w:rPr>
                <w:b/>
                <w:sz w:val="24"/>
              </w:rPr>
            </w:pPr>
          </w:p>
          <w:p w14:paraId="7D351245" w14:textId="780AEE27" w:rsidR="008C742B" w:rsidRDefault="008C742B" w:rsidP="00B44F0A">
            <w:pPr>
              <w:rPr>
                <w:b/>
                <w:sz w:val="24"/>
              </w:rPr>
            </w:pPr>
          </w:p>
          <w:p w14:paraId="565F4F91" w14:textId="217C6231" w:rsidR="008C742B" w:rsidRDefault="008C742B" w:rsidP="00B44F0A">
            <w:pPr>
              <w:rPr>
                <w:b/>
                <w:sz w:val="24"/>
              </w:rPr>
            </w:pPr>
          </w:p>
          <w:p w14:paraId="3BCFB696" w14:textId="2A9C6898" w:rsidR="008C742B" w:rsidRDefault="008C742B" w:rsidP="00B44F0A">
            <w:pPr>
              <w:rPr>
                <w:b/>
                <w:sz w:val="24"/>
              </w:rPr>
            </w:pPr>
          </w:p>
          <w:p w14:paraId="4D65495D" w14:textId="41BC4CD3" w:rsidR="008C742B" w:rsidRDefault="008C742B" w:rsidP="00B44F0A">
            <w:pPr>
              <w:rPr>
                <w:b/>
                <w:sz w:val="24"/>
              </w:rPr>
            </w:pPr>
          </w:p>
          <w:p w14:paraId="6FDC24E6" w14:textId="6B807B1F" w:rsidR="008C742B" w:rsidRDefault="008C742B" w:rsidP="00B44F0A">
            <w:pPr>
              <w:rPr>
                <w:b/>
                <w:sz w:val="24"/>
              </w:rPr>
            </w:pPr>
          </w:p>
          <w:p w14:paraId="3B003FEF" w14:textId="13A18E6A" w:rsidR="008C742B" w:rsidRDefault="008C742B" w:rsidP="00B44F0A">
            <w:pPr>
              <w:rPr>
                <w:b/>
                <w:sz w:val="24"/>
              </w:rPr>
            </w:pPr>
          </w:p>
          <w:p w14:paraId="37E14323" w14:textId="57D96C42" w:rsidR="008C742B" w:rsidRDefault="008C742B" w:rsidP="00B44F0A">
            <w:pPr>
              <w:rPr>
                <w:b/>
                <w:sz w:val="24"/>
              </w:rPr>
            </w:pPr>
          </w:p>
          <w:p w14:paraId="4B1AF1F3" w14:textId="5FEA2630" w:rsidR="008C742B" w:rsidRDefault="008C742B" w:rsidP="00B44F0A">
            <w:pPr>
              <w:rPr>
                <w:b/>
                <w:sz w:val="24"/>
              </w:rPr>
            </w:pPr>
          </w:p>
          <w:p w14:paraId="34C7D754" w14:textId="719C8DD3" w:rsidR="008C742B" w:rsidRDefault="008C742B" w:rsidP="00B44F0A">
            <w:pPr>
              <w:rPr>
                <w:b/>
                <w:sz w:val="24"/>
              </w:rPr>
            </w:pPr>
          </w:p>
          <w:p w14:paraId="1DF9CF77" w14:textId="1398CCCB" w:rsidR="008C742B" w:rsidRDefault="008C742B" w:rsidP="00B44F0A">
            <w:pPr>
              <w:rPr>
                <w:b/>
                <w:sz w:val="24"/>
              </w:rPr>
            </w:pPr>
          </w:p>
          <w:p w14:paraId="67F542F0" w14:textId="4715DE0F" w:rsidR="008C742B" w:rsidRDefault="008C742B" w:rsidP="00B44F0A">
            <w:pPr>
              <w:rPr>
                <w:b/>
                <w:sz w:val="24"/>
              </w:rPr>
            </w:pPr>
          </w:p>
          <w:p w14:paraId="2CF4BC5E" w14:textId="43EB3099" w:rsidR="008C742B" w:rsidRDefault="008C742B" w:rsidP="00B44F0A">
            <w:pPr>
              <w:rPr>
                <w:b/>
                <w:sz w:val="24"/>
              </w:rPr>
            </w:pPr>
          </w:p>
          <w:p w14:paraId="30B43E3E" w14:textId="0DC49024" w:rsidR="008C742B" w:rsidRDefault="008C742B" w:rsidP="00B44F0A">
            <w:pPr>
              <w:rPr>
                <w:b/>
                <w:sz w:val="24"/>
              </w:rPr>
            </w:pPr>
          </w:p>
          <w:p w14:paraId="48DA70B9" w14:textId="7F233328" w:rsidR="008C742B" w:rsidRDefault="008C742B" w:rsidP="00B44F0A">
            <w:pPr>
              <w:rPr>
                <w:b/>
                <w:sz w:val="24"/>
              </w:rPr>
            </w:pPr>
          </w:p>
          <w:p w14:paraId="046E9074" w14:textId="20A85CA1" w:rsidR="008C742B" w:rsidRDefault="008C742B" w:rsidP="00B44F0A">
            <w:pPr>
              <w:rPr>
                <w:b/>
                <w:sz w:val="24"/>
              </w:rPr>
            </w:pPr>
          </w:p>
          <w:p w14:paraId="75F63F96" w14:textId="02F2590E" w:rsidR="008C742B" w:rsidRDefault="008C742B" w:rsidP="00B44F0A">
            <w:pPr>
              <w:rPr>
                <w:b/>
                <w:sz w:val="24"/>
              </w:rPr>
            </w:pPr>
          </w:p>
          <w:p w14:paraId="264F0F6E" w14:textId="420FC249" w:rsidR="008C742B" w:rsidRDefault="008C742B" w:rsidP="00B44F0A">
            <w:pPr>
              <w:rPr>
                <w:b/>
                <w:sz w:val="24"/>
              </w:rPr>
            </w:pPr>
          </w:p>
          <w:p w14:paraId="719D3465" w14:textId="36F00AA4" w:rsidR="008C742B" w:rsidRDefault="008C742B" w:rsidP="00B44F0A">
            <w:pPr>
              <w:rPr>
                <w:b/>
                <w:sz w:val="24"/>
              </w:rPr>
            </w:pPr>
          </w:p>
          <w:p w14:paraId="31D50A79" w14:textId="54FF9614" w:rsidR="008C742B" w:rsidRDefault="008C742B" w:rsidP="00B44F0A">
            <w:pPr>
              <w:rPr>
                <w:b/>
                <w:sz w:val="24"/>
              </w:rPr>
            </w:pPr>
          </w:p>
          <w:p w14:paraId="6C2D5A19" w14:textId="22E6734F" w:rsidR="008C742B" w:rsidRDefault="008C742B" w:rsidP="00B44F0A">
            <w:pPr>
              <w:rPr>
                <w:b/>
                <w:sz w:val="24"/>
              </w:rPr>
            </w:pPr>
          </w:p>
          <w:p w14:paraId="7DE26BD9" w14:textId="72504EFA" w:rsidR="008C742B" w:rsidRDefault="008C742B" w:rsidP="00B44F0A">
            <w:pPr>
              <w:rPr>
                <w:b/>
                <w:sz w:val="24"/>
              </w:rPr>
            </w:pPr>
          </w:p>
          <w:p w14:paraId="0DF2C36F" w14:textId="3540417B" w:rsidR="008C742B" w:rsidRDefault="008C742B" w:rsidP="00B44F0A">
            <w:pPr>
              <w:rPr>
                <w:b/>
                <w:sz w:val="24"/>
              </w:rPr>
            </w:pPr>
          </w:p>
          <w:p w14:paraId="7D1CE272" w14:textId="58283CA7" w:rsidR="008C742B" w:rsidRDefault="008C742B" w:rsidP="00B44F0A">
            <w:pPr>
              <w:rPr>
                <w:b/>
                <w:sz w:val="24"/>
              </w:rPr>
            </w:pPr>
          </w:p>
          <w:p w14:paraId="1AABBBA5" w14:textId="494A6EC6" w:rsidR="008C742B" w:rsidRDefault="008C742B" w:rsidP="00B44F0A">
            <w:pPr>
              <w:rPr>
                <w:b/>
                <w:sz w:val="24"/>
              </w:rPr>
            </w:pPr>
          </w:p>
          <w:p w14:paraId="478886DC" w14:textId="5BAA7319" w:rsidR="008C742B" w:rsidRDefault="008C742B" w:rsidP="00B44F0A">
            <w:pPr>
              <w:rPr>
                <w:b/>
                <w:sz w:val="24"/>
              </w:rPr>
            </w:pPr>
          </w:p>
          <w:p w14:paraId="350E635E" w14:textId="0406EC76" w:rsidR="008C742B" w:rsidRDefault="008C742B" w:rsidP="00B44F0A">
            <w:pPr>
              <w:rPr>
                <w:b/>
                <w:sz w:val="24"/>
              </w:rPr>
            </w:pPr>
          </w:p>
          <w:p w14:paraId="18AA2025" w14:textId="519FE489" w:rsidR="008C742B" w:rsidRDefault="008C742B" w:rsidP="00B44F0A">
            <w:pPr>
              <w:rPr>
                <w:b/>
                <w:sz w:val="24"/>
              </w:rPr>
            </w:pPr>
          </w:p>
          <w:p w14:paraId="7E0F4557" w14:textId="2AE41830" w:rsidR="008C742B" w:rsidRDefault="008C742B" w:rsidP="00B44F0A">
            <w:pPr>
              <w:rPr>
                <w:b/>
                <w:sz w:val="24"/>
              </w:rPr>
            </w:pPr>
          </w:p>
          <w:p w14:paraId="0B80AD67" w14:textId="6288F23A" w:rsidR="008C742B" w:rsidRDefault="008C742B" w:rsidP="00B44F0A">
            <w:pPr>
              <w:rPr>
                <w:b/>
                <w:sz w:val="24"/>
              </w:rPr>
            </w:pPr>
          </w:p>
          <w:p w14:paraId="3AC1828C" w14:textId="2CBA08C8" w:rsidR="008C742B" w:rsidRDefault="008C742B" w:rsidP="00B44F0A">
            <w:pPr>
              <w:rPr>
                <w:b/>
                <w:sz w:val="24"/>
              </w:rPr>
            </w:pPr>
          </w:p>
          <w:p w14:paraId="77EFA4EA" w14:textId="3F96910E" w:rsidR="008C742B" w:rsidRDefault="008C742B" w:rsidP="00B44F0A">
            <w:pPr>
              <w:rPr>
                <w:b/>
                <w:sz w:val="24"/>
              </w:rPr>
            </w:pPr>
          </w:p>
          <w:p w14:paraId="0E479D3B" w14:textId="6C679D6C" w:rsidR="008C742B" w:rsidRDefault="008C742B" w:rsidP="00B44F0A">
            <w:pPr>
              <w:rPr>
                <w:b/>
                <w:sz w:val="24"/>
              </w:rPr>
            </w:pPr>
          </w:p>
          <w:p w14:paraId="5E0F32E4" w14:textId="08203C02" w:rsidR="008C742B" w:rsidRDefault="008C742B" w:rsidP="00B44F0A">
            <w:pPr>
              <w:rPr>
                <w:b/>
                <w:sz w:val="24"/>
              </w:rPr>
            </w:pPr>
          </w:p>
          <w:p w14:paraId="57AAD0C6" w14:textId="77777777" w:rsidR="008C742B" w:rsidRDefault="008C742B" w:rsidP="00B44F0A">
            <w:pPr>
              <w:rPr>
                <w:b/>
                <w:sz w:val="24"/>
              </w:rPr>
            </w:pPr>
          </w:p>
          <w:p w14:paraId="7D94350D" w14:textId="25927666" w:rsidR="00B44F0A" w:rsidRPr="00B44F0A" w:rsidRDefault="00B44F0A" w:rsidP="00B44F0A">
            <w:pPr>
              <w:rPr>
                <w:b/>
                <w:sz w:val="24"/>
              </w:rPr>
            </w:pPr>
          </w:p>
        </w:tc>
      </w:tr>
    </w:tbl>
    <w:p w14:paraId="0C6BCE0D" w14:textId="0B582CA0" w:rsidR="00666625" w:rsidRDefault="00666625" w:rsidP="00666625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</w:t>
      </w:r>
      <w:r w:rsidRPr="0007496C">
        <w:rPr>
          <w:rFonts w:ascii="黑体" w:eastAsia="黑体" w:hAnsi="黑体"/>
          <w:sz w:val="28"/>
          <w:szCs w:val="28"/>
        </w:rPr>
        <w:t>、</w:t>
      </w:r>
      <w:r w:rsidRPr="00666625">
        <w:rPr>
          <w:rFonts w:ascii="黑体" w:eastAsia="黑体" w:hAnsi="黑体" w:hint="eastAsia"/>
          <w:sz w:val="28"/>
          <w:szCs w:val="28"/>
        </w:rPr>
        <w:t>存在的问题、原因、解决思路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8359"/>
      </w:tblGrid>
      <w:tr w:rsidR="00666625" w14:paraId="637C1F24" w14:textId="77777777" w:rsidTr="00992699">
        <w:tc>
          <w:tcPr>
            <w:tcW w:w="5000" w:type="pct"/>
          </w:tcPr>
          <w:p w14:paraId="3AC73343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70661D1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1AE3458D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1BEFF5A9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5FB01A27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1E82822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2584B49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504D0C6F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6E2D1CC" w14:textId="4F1810AC" w:rsidR="00666625" w:rsidRDefault="00666625" w:rsidP="00992699">
            <w:pPr>
              <w:rPr>
                <w:b/>
                <w:sz w:val="24"/>
              </w:rPr>
            </w:pPr>
          </w:p>
          <w:p w14:paraId="69448108" w14:textId="0416F4FD" w:rsidR="008C742B" w:rsidRDefault="008C742B" w:rsidP="00992699">
            <w:pPr>
              <w:rPr>
                <w:b/>
                <w:sz w:val="24"/>
              </w:rPr>
            </w:pPr>
          </w:p>
          <w:p w14:paraId="7FC142A8" w14:textId="34272270" w:rsidR="008C742B" w:rsidRDefault="008C742B" w:rsidP="00992699">
            <w:pPr>
              <w:rPr>
                <w:b/>
                <w:sz w:val="24"/>
              </w:rPr>
            </w:pPr>
          </w:p>
          <w:p w14:paraId="5C6102D2" w14:textId="10B60DDB" w:rsidR="008C742B" w:rsidRDefault="008C742B" w:rsidP="00992699">
            <w:pPr>
              <w:rPr>
                <w:b/>
                <w:sz w:val="24"/>
              </w:rPr>
            </w:pPr>
          </w:p>
          <w:p w14:paraId="333E3CB0" w14:textId="75AAF344" w:rsidR="008C742B" w:rsidRDefault="008C742B" w:rsidP="00992699">
            <w:pPr>
              <w:rPr>
                <w:b/>
                <w:sz w:val="24"/>
              </w:rPr>
            </w:pPr>
          </w:p>
          <w:p w14:paraId="3A4374E9" w14:textId="48E8D633" w:rsidR="008C742B" w:rsidRDefault="008C742B" w:rsidP="00992699">
            <w:pPr>
              <w:rPr>
                <w:b/>
                <w:sz w:val="24"/>
              </w:rPr>
            </w:pPr>
          </w:p>
          <w:p w14:paraId="276E4E47" w14:textId="4DBDB4E9" w:rsidR="008C742B" w:rsidRDefault="008C742B" w:rsidP="00992699">
            <w:pPr>
              <w:rPr>
                <w:b/>
                <w:sz w:val="24"/>
              </w:rPr>
            </w:pPr>
          </w:p>
          <w:p w14:paraId="01D2348D" w14:textId="7836B9E5" w:rsidR="008C742B" w:rsidRDefault="008C742B" w:rsidP="00992699">
            <w:pPr>
              <w:rPr>
                <w:b/>
                <w:sz w:val="24"/>
              </w:rPr>
            </w:pPr>
          </w:p>
          <w:p w14:paraId="66867AA1" w14:textId="77777777" w:rsidR="008C742B" w:rsidRDefault="008C742B" w:rsidP="00992699">
            <w:pPr>
              <w:rPr>
                <w:b/>
                <w:sz w:val="24"/>
              </w:rPr>
            </w:pPr>
          </w:p>
          <w:p w14:paraId="36973FEC" w14:textId="77777777" w:rsidR="00666625" w:rsidRPr="00B44F0A" w:rsidRDefault="00666625" w:rsidP="00992699">
            <w:pPr>
              <w:rPr>
                <w:b/>
                <w:sz w:val="24"/>
              </w:rPr>
            </w:pPr>
          </w:p>
        </w:tc>
      </w:tr>
    </w:tbl>
    <w:p w14:paraId="10C9D58A" w14:textId="47BCF12F" w:rsidR="00666625" w:rsidRDefault="00666625" w:rsidP="00666625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Pr="0007496C">
        <w:rPr>
          <w:rFonts w:ascii="黑体" w:eastAsia="黑体" w:hAnsi="黑体"/>
          <w:sz w:val="28"/>
          <w:szCs w:val="28"/>
        </w:rPr>
        <w:t>、</w:t>
      </w:r>
      <w:r w:rsidRPr="00666625">
        <w:rPr>
          <w:rFonts w:ascii="黑体" w:eastAsia="黑体" w:hAnsi="黑体" w:hint="eastAsia"/>
          <w:sz w:val="28"/>
          <w:szCs w:val="28"/>
        </w:rPr>
        <w:t>下一步建设计划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8359"/>
      </w:tblGrid>
      <w:tr w:rsidR="00666625" w14:paraId="5677A9E1" w14:textId="77777777" w:rsidTr="00992699">
        <w:tc>
          <w:tcPr>
            <w:tcW w:w="5000" w:type="pct"/>
          </w:tcPr>
          <w:p w14:paraId="2A11DBB6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A26A106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6FC16BC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1000DC94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C1AC8AD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7A913D15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0E13D39" w14:textId="501B6DBF" w:rsidR="00666625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74E0A82" w14:textId="17F5FA11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528713AC" w14:textId="230AA1DA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69EFDF0A" w14:textId="324C8156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C0AA000" w14:textId="7EA8FF15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44EB5BA" w14:textId="4A9E6607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9BD02FE" w14:textId="2328AC0F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6A5D707F" w14:textId="1DB1A90E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3AF4DA9" w14:textId="3743227D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258EE3F0" w14:textId="75CB2F72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0EE830A3" w14:textId="7C9E9961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6B6F18F8" w14:textId="201DD051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2CD6E65" w14:textId="0E10F0A9" w:rsidR="008C742B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239BD440" w14:textId="77777777" w:rsidR="008C742B" w:rsidRPr="00B44F0A" w:rsidRDefault="008C742B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4BF69171" w14:textId="77777777" w:rsidR="00666625" w:rsidRPr="00B44F0A" w:rsidRDefault="00666625" w:rsidP="00992699">
            <w:pPr>
              <w:rPr>
                <w:rFonts w:ascii="仿宋" w:eastAsia="仿宋" w:hAnsi="仿宋"/>
                <w:bCs/>
                <w:sz w:val="24"/>
              </w:rPr>
            </w:pPr>
          </w:p>
          <w:p w14:paraId="3EAB8E1C" w14:textId="77777777" w:rsidR="00666625" w:rsidRPr="00B44F0A" w:rsidRDefault="00666625" w:rsidP="00992699">
            <w:pPr>
              <w:rPr>
                <w:b/>
                <w:sz w:val="24"/>
              </w:rPr>
            </w:pPr>
          </w:p>
        </w:tc>
      </w:tr>
    </w:tbl>
    <w:p w14:paraId="71E750C4" w14:textId="0449DEC0" w:rsidR="009C6DF6" w:rsidRPr="004C31F8" w:rsidRDefault="004C31F8" w:rsidP="004C31F8">
      <w:pPr>
        <w:spacing w:beforeLines="50" w:before="156"/>
        <w:rPr>
          <w:rFonts w:ascii="宋体" w:hAnsi="宋体"/>
          <w:b/>
          <w:sz w:val="32"/>
          <w:szCs w:val="32"/>
        </w:rPr>
      </w:pPr>
      <w:r>
        <w:rPr>
          <w:rFonts w:ascii="黑体" w:eastAsia="黑体" w:hAnsi="黑体" w:cs="MingLiU" w:hint="eastAsia"/>
          <w:kern w:val="0"/>
          <w:sz w:val="26"/>
          <w:szCs w:val="26"/>
          <w:lang w:val="zh-CN" w:bidi="zh-CN"/>
        </w:rPr>
        <w:lastRenderedPageBreak/>
        <w:t>八</w:t>
      </w:r>
      <w:r w:rsidRPr="00BF6AE7">
        <w:rPr>
          <w:rFonts w:ascii="黑体" w:eastAsia="黑体" w:hAnsi="黑体" w:cs="MingLiU" w:hint="eastAsia"/>
          <w:kern w:val="0"/>
          <w:sz w:val="26"/>
          <w:szCs w:val="26"/>
          <w:lang w:val="zh-CN" w:bidi="zh-CN"/>
        </w:rPr>
        <w:t>、审核意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954E5" w:rsidRPr="008C742B" w14:paraId="33CE6DBE" w14:textId="77777777" w:rsidTr="004C31F8">
        <w:tc>
          <w:tcPr>
            <w:tcW w:w="5000" w:type="pct"/>
            <w:vAlign w:val="center"/>
          </w:tcPr>
          <w:p w14:paraId="1668A3CD" w14:textId="77777777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b/>
                <w:sz w:val="24"/>
              </w:rPr>
              <w:t>课程负责人承诺：</w:t>
            </w:r>
          </w:p>
          <w:p w14:paraId="4760C02C" w14:textId="77777777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65B92383" w14:textId="5B542A0E" w:rsidR="006954E5" w:rsidRPr="008C742B" w:rsidRDefault="006954E5" w:rsidP="008C742B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以上填报</w:t>
            </w:r>
            <w:r w:rsidR="00D37FD4">
              <w:rPr>
                <w:rFonts w:hint="eastAsia"/>
                <w:sz w:val="24"/>
              </w:rPr>
              <w:t>内容</w:t>
            </w:r>
            <w:r w:rsidRPr="008C742B">
              <w:rPr>
                <w:rFonts w:hint="eastAsia"/>
                <w:sz w:val="24"/>
              </w:rPr>
              <w:t>均属实。</w:t>
            </w:r>
          </w:p>
          <w:p w14:paraId="72E9716C" w14:textId="2C2A73AB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73A4277B" w14:textId="7B8B9B02" w:rsidR="008C742B" w:rsidRPr="00DA2F59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35C68959" w14:textId="77777777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00B135FF" w14:textId="77777777" w:rsidR="006954E5" w:rsidRPr="008C742B" w:rsidRDefault="006954E5" w:rsidP="008C742B">
            <w:pPr>
              <w:spacing w:line="360" w:lineRule="auto"/>
              <w:ind w:firstLineChars="2400" w:firstLine="5760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签字：</w:t>
            </w:r>
          </w:p>
          <w:p w14:paraId="7686FE15" w14:textId="2EB5BB6B" w:rsidR="008C742B" w:rsidRPr="008C742B" w:rsidRDefault="006954E5" w:rsidP="008C742B">
            <w:pPr>
              <w:spacing w:line="360" w:lineRule="auto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     </w:t>
            </w:r>
            <w:r w:rsidR="004C31F8" w:rsidRPr="008C742B">
              <w:rPr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 xml:space="preserve"> </w:t>
            </w:r>
            <w:r w:rsidRPr="008C742B">
              <w:rPr>
                <w:rFonts w:hint="eastAsia"/>
                <w:sz w:val="24"/>
              </w:rPr>
              <w:t>年</w:t>
            </w:r>
            <w:r w:rsidRPr="008C742B">
              <w:rPr>
                <w:rFonts w:hint="eastAsia"/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>月</w:t>
            </w:r>
            <w:r w:rsidRPr="008C742B">
              <w:rPr>
                <w:rFonts w:hint="eastAsia"/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日</w:t>
            </w:r>
          </w:p>
        </w:tc>
      </w:tr>
      <w:tr w:rsidR="006954E5" w14:paraId="2ADDF5BE" w14:textId="77777777" w:rsidTr="004C31F8">
        <w:tc>
          <w:tcPr>
            <w:tcW w:w="5000" w:type="pct"/>
            <w:vAlign w:val="center"/>
          </w:tcPr>
          <w:p w14:paraId="1154E8DE" w14:textId="3AD1CB8D" w:rsidR="006954E5" w:rsidRPr="008C742B" w:rsidRDefault="004C31F8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b/>
                <w:sz w:val="24"/>
              </w:rPr>
              <w:t>二级学院</w:t>
            </w:r>
            <w:r w:rsidR="006954E5" w:rsidRPr="008C742B">
              <w:rPr>
                <w:rFonts w:hint="eastAsia"/>
                <w:b/>
                <w:sz w:val="24"/>
              </w:rPr>
              <w:t>意见：</w:t>
            </w:r>
          </w:p>
          <w:p w14:paraId="4454F6CF" w14:textId="1C8FEB48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5841FBBA" w14:textId="7662EEDA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0A8D2DDE" w14:textId="7A30D2C8" w:rsidR="006954E5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3E134901" w14:textId="77777777" w:rsidR="008C742B" w:rsidRPr="008C742B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65256487" w14:textId="5DDE33A5" w:rsidR="006954E5" w:rsidRPr="008C742B" w:rsidRDefault="004C31F8" w:rsidP="008C742B">
            <w:pPr>
              <w:spacing w:line="360" w:lineRule="auto"/>
              <w:ind w:firstLineChars="2200" w:firstLine="5280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负责人</w:t>
            </w:r>
            <w:r w:rsidR="006954E5" w:rsidRPr="008C742B">
              <w:rPr>
                <w:rFonts w:hint="eastAsia"/>
                <w:sz w:val="24"/>
              </w:rPr>
              <w:t>签字：</w:t>
            </w:r>
            <w:r w:rsidRPr="008C742B">
              <w:rPr>
                <w:rFonts w:hint="eastAsia"/>
                <w:sz w:val="24"/>
              </w:rPr>
              <w:t xml:space="preserve"> </w:t>
            </w:r>
          </w:p>
          <w:p w14:paraId="668E88CD" w14:textId="3EAE2B88" w:rsidR="006954E5" w:rsidRPr="008C742B" w:rsidRDefault="006954E5" w:rsidP="008C742B">
            <w:pPr>
              <w:spacing w:line="360" w:lineRule="auto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 </w:t>
            </w:r>
            <w:r w:rsidRPr="008C742B">
              <w:rPr>
                <w:rFonts w:hint="eastAsia"/>
                <w:sz w:val="24"/>
              </w:rPr>
              <w:t>盖章：</w:t>
            </w:r>
          </w:p>
          <w:p w14:paraId="052300AF" w14:textId="549ECC6A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</w:t>
            </w:r>
            <w:r w:rsidR="008C742B">
              <w:rPr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 xml:space="preserve"> </w:t>
            </w:r>
            <w:r w:rsidRPr="008C742B">
              <w:rPr>
                <w:rFonts w:hint="eastAsia"/>
                <w:sz w:val="24"/>
              </w:rPr>
              <w:t>年</w:t>
            </w:r>
            <w:r w:rsidRPr="008C742B">
              <w:rPr>
                <w:rFonts w:hint="eastAsia"/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>月</w:t>
            </w:r>
            <w:r w:rsidRPr="008C742B">
              <w:rPr>
                <w:rFonts w:hint="eastAsia"/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日</w:t>
            </w:r>
          </w:p>
        </w:tc>
      </w:tr>
      <w:tr w:rsidR="006954E5" w14:paraId="7F22733E" w14:textId="77777777" w:rsidTr="004C31F8">
        <w:tc>
          <w:tcPr>
            <w:tcW w:w="5000" w:type="pct"/>
            <w:vAlign w:val="center"/>
          </w:tcPr>
          <w:p w14:paraId="20294E65" w14:textId="66078DC0" w:rsidR="006954E5" w:rsidRPr="008C742B" w:rsidRDefault="004C31F8" w:rsidP="008C742B">
            <w:pPr>
              <w:spacing w:line="360" w:lineRule="auto"/>
              <w:jc w:val="left"/>
              <w:rPr>
                <w:b/>
                <w:sz w:val="24"/>
              </w:rPr>
            </w:pPr>
            <w:r w:rsidRPr="008C742B">
              <w:rPr>
                <w:rFonts w:hint="eastAsia"/>
                <w:b/>
                <w:sz w:val="24"/>
              </w:rPr>
              <w:t>学校</w:t>
            </w:r>
            <w:r w:rsidR="001B0F5D">
              <w:rPr>
                <w:rFonts w:hint="eastAsia"/>
                <w:b/>
                <w:sz w:val="24"/>
              </w:rPr>
              <w:t>审核</w:t>
            </w:r>
            <w:r w:rsidR="006954E5" w:rsidRPr="008C742B">
              <w:rPr>
                <w:rFonts w:hint="eastAsia"/>
                <w:b/>
                <w:sz w:val="24"/>
              </w:rPr>
              <w:t>意见：</w:t>
            </w:r>
          </w:p>
          <w:p w14:paraId="41124730" w14:textId="477EB582" w:rsidR="006954E5" w:rsidRPr="008C742B" w:rsidRDefault="006954E5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14E45B14" w14:textId="77777777" w:rsidR="001B0F5D" w:rsidRDefault="001B0F5D" w:rsidP="001B0F5D">
            <w:pPr>
              <w:widowControl/>
              <w:ind w:firstLineChars="450" w:firstLine="1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通过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0A696E">
              <w:rPr>
                <w:sz w:val="24"/>
              </w:rPr>
              <w:t>限期整改</w:t>
            </w:r>
            <w:r w:rsidRPr="000A696E">
              <w:rPr>
                <w:rFonts w:hint="eastAsia"/>
                <w:sz w:val="24"/>
              </w:rPr>
              <w:t>（</w:t>
            </w:r>
            <w:r w:rsidRPr="000A696E">
              <w:rPr>
                <w:rFonts w:hint="eastAsia"/>
                <w:sz w:val="24"/>
              </w:rPr>
              <w:t xml:space="preserve">     </w:t>
            </w:r>
            <w:r w:rsidRPr="000A696E">
              <w:rPr>
                <w:rFonts w:hint="eastAsia"/>
                <w:sz w:val="24"/>
              </w:rPr>
              <w:t>）</w:t>
            </w:r>
          </w:p>
          <w:p w14:paraId="649C72C9" w14:textId="77777777" w:rsidR="008C742B" w:rsidRPr="001B0F5D" w:rsidRDefault="008C742B" w:rsidP="008C742B">
            <w:pPr>
              <w:spacing w:line="360" w:lineRule="auto"/>
              <w:jc w:val="left"/>
              <w:rPr>
                <w:b/>
                <w:sz w:val="24"/>
              </w:rPr>
            </w:pPr>
          </w:p>
          <w:p w14:paraId="7541D06E" w14:textId="5BB9E165" w:rsidR="006954E5" w:rsidRPr="008C742B" w:rsidRDefault="004C31F8" w:rsidP="008C742B">
            <w:pPr>
              <w:spacing w:line="360" w:lineRule="auto"/>
              <w:ind w:firstLineChars="2200" w:firstLine="5280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>负责人</w:t>
            </w:r>
            <w:r w:rsidR="006954E5" w:rsidRPr="008C742B">
              <w:rPr>
                <w:rFonts w:hint="eastAsia"/>
                <w:sz w:val="24"/>
              </w:rPr>
              <w:t>签字：</w:t>
            </w:r>
          </w:p>
          <w:p w14:paraId="78E5FD8D" w14:textId="5FBE9601" w:rsidR="006954E5" w:rsidRPr="008C742B" w:rsidRDefault="006954E5" w:rsidP="008C742B">
            <w:pPr>
              <w:spacing w:line="360" w:lineRule="auto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     </w:t>
            </w:r>
            <w:r w:rsidR="004C31F8" w:rsidRPr="008C742B">
              <w:rPr>
                <w:rFonts w:hint="eastAsia"/>
                <w:sz w:val="24"/>
              </w:rPr>
              <w:t>主管部门</w:t>
            </w:r>
            <w:r w:rsidRPr="008C742B">
              <w:rPr>
                <w:rFonts w:hint="eastAsia"/>
                <w:sz w:val="24"/>
              </w:rPr>
              <w:t>盖章：</w:t>
            </w:r>
          </w:p>
          <w:p w14:paraId="2A3CF226" w14:textId="4549790D" w:rsidR="008C742B" w:rsidRPr="008C742B" w:rsidRDefault="006954E5" w:rsidP="008C742B">
            <w:pPr>
              <w:spacing w:line="360" w:lineRule="auto"/>
              <w:jc w:val="left"/>
              <w:rPr>
                <w:sz w:val="24"/>
              </w:rPr>
            </w:pPr>
            <w:r w:rsidRPr="008C742B">
              <w:rPr>
                <w:rFonts w:hint="eastAsia"/>
                <w:sz w:val="24"/>
              </w:rPr>
              <w:t xml:space="preserve">                                       </w:t>
            </w:r>
            <w:r w:rsidR="008C742B">
              <w:rPr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 xml:space="preserve"> </w:t>
            </w:r>
            <w:r w:rsidR="008C742B">
              <w:rPr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年</w:t>
            </w:r>
            <w:r w:rsidRPr="008C742B">
              <w:rPr>
                <w:rFonts w:hint="eastAsia"/>
                <w:sz w:val="24"/>
              </w:rPr>
              <w:t xml:space="preserve">   </w:t>
            </w:r>
            <w:r w:rsidRPr="008C742B">
              <w:rPr>
                <w:rFonts w:hint="eastAsia"/>
                <w:sz w:val="24"/>
              </w:rPr>
              <w:t>月</w:t>
            </w:r>
            <w:r w:rsidRPr="008C742B">
              <w:rPr>
                <w:rFonts w:hint="eastAsia"/>
                <w:sz w:val="24"/>
              </w:rPr>
              <w:t xml:space="preserve">    </w:t>
            </w:r>
            <w:r w:rsidRPr="008C742B">
              <w:rPr>
                <w:rFonts w:hint="eastAsia"/>
                <w:sz w:val="24"/>
              </w:rPr>
              <w:t>日</w:t>
            </w:r>
          </w:p>
        </w:tc>
      </w:tr>
    </w:tbl>
    <w:p w14:paraId="5633A96C" w14:textId="3E62506E" w:rsidR="006954E5" w:rsidRDefault="006954E5" w:rsidP="004C31F8"/>
    <w:sectPr w:rsidR="006954E5" w:rsidSect="00784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4250" w14:textId="77777777" w:rsidR="00FE296D" w:rsidRDefault="00FE296D">
      <w:r>
        <w:separator/>
      </w:r>
    </w:p>
  </w:endnote>
  <w:endnote w:type="continuationSeparator" w:id="0">
    <w:p w14:paraId="68EFECDA" w14:textId="77777777" w:rsidR="00FE296D" w:rsidRDefault="00F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BC62" w14:textId="77777777" w:rsidR="00FE296D" w:rsidRDefault="00FE296D">
      <w:r>
        <w:separator/>
      </w:r>
    </w:p>
  </w:footnote>
  <w:footnote w:type="continuationSeparator" w:id="0">
    <w:p w14:paraId="33BE40E0" w14:textId="77777777" w:rsidR="00FE296D" w:rsidRDefault="00F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09"/>
    <w:rsid w:val="000270DF"/>
    <w:rsid w:val="00050B7D"/>
    <w:rsid w:val="00052AAA"/>
    <w:rsid w:val="0007496C"/>
    <w:rsid w:val="00074CF0"/>
    <w:rsid w:val="000A696E"/>
    <w:rsid w:val="000A71D0"/>
    <w:rsid w:val="000E6553"/>
    <w:rsid w:val="00104160"/>
    <w:rsid w:val="00136885"/>
    <w:rsid w:val="001733C5"/>
    <w:rsid w:val="001820D5"/>
    <w:rsid w:val="001A0F25"/>
    <w:rsid w:val="001B0F5D"/>
    <w:rsid w:val="001B1049"/>
    <w:rsid w:val="001B3764"/>
    <w:rsid w:val="001B57C4"/>
    <w:rsid w:val="001B7B9A"/>
    <w:rsid w:val="00200EF1"/>
    <w:rsid w:val="00206F23"/>
    <w:rsid w:val="00222588"/>
    <w:rsid w:val="0024236C"/>
    <w:rsid w:val="002B2DDE"/>
    <w:rsid w:val="002B362B"/>
    <w:rsid w:val="002E11EE"/>
    <w:rsid w:val="00310B16"/>
    <w:rsid w:val="003E0332"/>
    <w:rsid w:val="003E1631"/>
    <w:rsid w:val="004636DA"/>
    <w:rsid w:val="004C31F8"/>
    <w:rsid w:val="005220F7"/>
    <w:rsid w:val="00547AF5"/>
    <w:rsid w:val="00554203"/>
    <w:rsid w:val="005E2B06"/>
    <w:rsid w:val="005F10B2"/>
    <w:rsid w:val="0062560D"/>
    <w:rsid w:val="00666625"/>
    <w:rsid w:val="00691F17"/>
    <w:rsid w:val="006954E5"/>
    <w:rsid w:val="00760740"/>
    <w:rsid w:val="00776EE8"/>
    <w:rsid w:val="00783565"/>
    <w:rsid w:val="00784679"/>
    <w:rsid w:val="007B533C"/>
    <w:rsid w:val="007C4B69"/>
    <w:rsid w:val="007F45D6"/>
    <w:rsid w:val="008237A3"/>
    <w:rsid w:val="00831B0B"/>
    <w:rsid w:val="008337E0"/>
    <w:rsid w:val="00834AD0"/>
    <w:rsid w:val="00850B1F"/>
    <w:rsid w:val="008C2AC3"/>
    <w:rsid w:val="008C622E"/>
    <w:rsid w:val="008C742B"/>
    <w:rsid w:val="008C77D1"/>
    <w:rsid w:val="00931296"/>
    <w:rsid w:val="00935D50"/>
    <w:rsid w:val="00967C42"/>
    <w:rsid w:val="00982C5E"/>
    <w:rsid w:val="009C6DF6"/>
    <w:rsid w:val="009D2374"/>
    <w:rsid w:val="00A024A0"/>
    <w:rsid w:val="00A56FBF"/>
    <w:rsid w:val="00A6089E"/>
    <w:rsid w:val="00A757EE"/>
    <w:rsid w:val="00B44F0A"/>
    <w:rsid w:val="00B45EA6"/>
    <w:rsid w:val="00B512E9"/>
    <w:rsid w:val="00B6273E"/>
    <w:rsid w:val="00BB5809"/>
    <w:rsid w:val="00BF1722"/>
    <w:rsid w:val="00C05BDD"/>
    <w:rsid w:val="00C07950"/>
    <w:rsid w:val="00C2532B"/>
    <w:rsid w:val="00CC4488"/>
    <w:rsid w:val="00CF5751"/>
    <w:rsid w:val="00D00189"/>
    <w:rsid w:val="00D34757"/>
    <w:rsid w:val="00D37FD4"/>
    <w:rsid w:val="00DA2F59"/>
    <w:rsid w:val="00E00B6B"/>
    <w:rsid w:val="00E016EE"/>
    <w:rsid w:val="00E234DD"/>
    <w:rsid w:val="00E31962"/>
    <w:rsid w:val="00E77D6B"/>
    <w:rsid w:val="00ED4E28"/>
    <w:rsid w:val="00F629BC"/>
    <w:rsid w:val="00F64F38"/>
    <w:rsid w:val="00F95318"/>
    <w:rsid w:val="00FA6444"/>
    <w:rsid w:val="00FC0EDD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37E15"/>
  <w15:docId w15:val="{B84A20C0-DD5B-44AA-890D-BA75812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B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8337E0"/>
    <w:rPr>
      <w:sz w:val="18"/>
      <w:szCs w:val="18"/>
    </w:rPr>
  </w:style>
  <w:style w:type="character" w:customStyle="1" w:styleId="a6">
    <w:name w:val="批注框文本 字符"/>
    <w:basedOn w:val="a0"/>
    <w:link w:val="a5"/>
    <w:rsid w:val="008337E0"/>
    <w:rPr>
      <w:kern w:val="2"/>
      <w:sz w:val="18"/>
      <w:szCs w:val="18"/>
    </w:rPr>
  </w:style>
  <w:style w:type="table" w:styleId="a7">
    <w:name w:val="Table Grid"/>
    <w:basedOn w:val="a1"/>
    <w:uiPriority w:val="59"/>
    <w:rsid w:val="006954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6660-3BD1-4E43-8238-F0E06DC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78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 1</cp:lastModifiedBy>
  <cp:revision>28</cp:revision>
  <dcterms:created xsi:type="dcterms:W3CDTF">2023-03-27T07:12:00Z</dcterms:created>
  <dcterms:modified xsi:type="dcterms:W3CDTF">2023-03-31T02:20:00Z</dcterms:modified>
</cp:coreProperties>
</file>